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D51789" w:rsidRPr="00375732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E45696" w:rsidRDefault="00E45696" w:rsidP="00E45696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3/2023</w:t>
      </w:r>
    </w:p>
    <w:p w:rsidR="00E45696" w:rsidRDefault="00E45696" w:rsidP="00E4569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8/2023 – Registro de Preço</w:t>
      </w:r>
    </w:p>
    <w:p w:rsidR="00E45696" w:rsidRDefault="00E45696" w:rsidP="00E45696">
      <w:pPr>
        <w:rPr>
          <w:rFonts w:ascii="Arial" w:eastAsia="Times New Roman" w:hAnsi="Arial"/>
          <w:sz w:val="24"/>
          <w:szCs w:val="24"/>
        </w:rPr>
      </w:pPr>
    </w:p>
    <w:p w:rsidR="00E45696" w:rsidRDefault="00E45696" w:rsidP="00E4569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8/2023</w:t>
      </w:r>
    </w:p>
    <w:p w:rsidR="00E45696" w:rsidRDefault="00E45696" w:rsidP="00E45696">
      <w:pPr>
        <w:rPr>
          <w:rFonts w:ascii="Arial" w:eastAsia="Times New Roman" w:hAnsi="Arial"/>
          <w:sz w:val="24"/>
          <w:szCs w:val="24"/>
        </w:rPr>
      </w:pPr>
    </w:p>
    <w:p w:rsidR="00E45696" w:rsidRDefault="00E45696" w:rsidP="00E4569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Por Item</w:t>
      </w:r>
    </w:p>
    <w:p w:rsidR="00E45696" w:rsidRDefault="00E45696" w:rsidP="00E45696">
      <w:pPr>
        <w:rPr>
          <w:rFonts w:ascii="Arial" w:eastAsia="Times New Roman" w:hAnsi="Arial"/>
          <w:sz w:val="24"/>
          <w:szCs w:val="24"/>
        </w:rPr>
      </w:pPr>
    </w:p>
    <w:p w:rsidR="00E45696" w:rsidRDefault="00E45696" w:rsidP="00E45696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4"/>
          <w:szCs w:val="24"/>
        </w:rPr>
        <w:t>Objeto: FORNECIMENTO DE MATERIAL ESCOLAR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51789" w:rsidRDefault="00D51789" w:rsidP="00D517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51789" w:rsidRDefault="00D51789" w:rsidP="00D51789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51789" w:rsidRDefault="00D51789" w:rsidP="00D51789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51789" w:rsidTr="00BD58CF">
        <w:trPr>
          <w:trHeight w:val="932"/>
        </w:trPr>
        <w:tc>
          <w:tcPr>
            <w:tcW w:w="8980" w:type="dxa"/>
            <w:vAlign w:val="bottom"/>
            <w:hideMark/>
          </w:tcPr>
          <w:p w:rsidR="00D51789" w:rsidRDefault="00D51789" w:rsidP="00BD58CF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D51789" w:rsidRDefault="00D51789" w:rsidP="00BD58CF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D51789" w:rsidRDefault="00D51789" w:rsidP="00D51789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51789" w:rsidRDefault="00D51789" w:rsidP="00D51789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51789" w:rsidRDefault="00D51789" w:rsidP="00D51789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1F6F90" w:rsidRPr="005901C0" w:rsidRDefault="001F6F90" w:rsidP="005901C0"/>
    <w:sectPr w:rsidR="001F6F90" w:rsidRPr="005901C0" w:rsidSect="0006264D">
      <w:footerReference w:type="default" r:id="rId8"/>
      <w:pgSz w:w="11906" w:h="16838"/>
      <w:pgMar w:top="1985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39" w:rsidRDefault="00BF3C39" w:rsidP="009B7011">
      <w:r>
        <w:separator/>
      </w:r>
    </w:p>
  </w:endnote>
  <w:endnote w:type="continuationSeparator" w:id="0">
    <w:p w:rsidR="00BF3C39" w:rsidRDefault="00BF3C3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  <w:p w:rsidR="005552EB" w:rsidRDefault="005552EB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39" w:rsidRDefault="00BF3C39" w:rsidP="009B7011">
      <w:r>
        <w:separator/>
      </w:r>
    </w:p>
  </w:footnote>
  <w:footnote w:type="continuationSeparator" w:id="0">
    <w:p w:rsidR="00BF3C39" w:rsidRDefault="00BF3C3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264D"/>
    <w:rsid w:val="001C643C"/>
    <w:rsid w:val="001F17CA"/>
    <w:rsid w:val="001F6F90"/>
    <w:rsid w:val="002332DE"/>
    <w:rsid w:val="0028530C"/>
    <w:rsid w:val="002B611E"/>
    <w:rsid w:val="002F718C"/>
    <w:rsid w:val="003473C8"/>
    <w:rsid w:val="00361906"/>
    <w:rsid w:val="00423FD7"/>
    <w:rsid w:val="0044719D"/>
    <w:rsid w:val="00461502"/>
    <w:rsid w:val="004E2CFA"/>
    <w:rsid w:val="005026AF"/>
    <w:rsid w:val="005552EB"/>
    <w:rsid w:val="00560A8F"/>
    <w:rsid w:val="005901C0"/>
    <w:rsid w:val="005A6372"/>
    <w:rsid w:val="005D0F0F"/>
    <w:rsid w:val="005D32B5"/>
    <w:rsid w:val="00605E9B"/>
    <w:rsid w:val="006257BD"/>
    <w:rsid w:val="00632499"/>
    <w:rsid w:val="00727998"/>
    <w:rsid w:val="00785C8E"/>
    <w:rsid w:val="008F0310"/>
    <w:rsid w:val="00902637"/>
    <w:rsid w:val="00934616"/>
    <w:rsid w:val="00977726"/>
    <w:rsid w:val="009B7011"/>
    <w:rsid w:val="009C0C27"/>
    <w:rsid w:val="009D786D"/>
    <w:rsid w:val="00AD7779"/>
    <w:rsid w:val="00BE4F97"/>
    <w:rsid w:val="00BF3C39"/>
    <w:rsid w:val="00C56569"/>
    <w:rsid w:val="00C9653B"/>
    <w:rsid w:val="00D22B6F"/>
    <w:rsid w:val="00D51789"/>
    <w:rsid w:val="00D60DD5"/>
    <w:rsid w:val="00D62B2C"/>
    <w:rsid w:val="00DB244B"/>
    <w:rsid w:val="00E3145D"/>
    <w:rsid w:val="00E45696"/>
    <w:rsid w:val="00ED5B7A"/>
    <w:rsid w:val="00F97626"/>
    <w:rsid w:val="00FC747B"/>
    <w:rsid w:val="00FC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1D23-D9CF-4093-A19E-361EBD4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76B8-7F5B-4101-B4F6-833E1A84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2</cp:revision>
  <cp:lastPrinted>2017-06-06T19:46:00Z</cp:lastPrinted>
  <dcterms:created xsi:type="dcterms:W3CDTF">2018-01-31T18:21:00Z</dcterms:created>
  <dcterms:modified xsi:type="dcterms:W3CDTF">2023-01-27T12:49:00Z</dcterms:modified>
</cp:coreProperties>
</file>